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48946104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4C080C">
        <w:rPr>
          <w:rFonts w:ascii="Tahoma" w:hAnsi="Tahoma" w:cs="Tahoma"/>
        </w:rPr>
        <w:t>6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39F246D0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</w:t>
      </w:r>
      <w:r w:rsidR="001F3585" w:rsidRPr="000D366A">
        <w:rPr>
          <w:rFonts w:ascii="Tahoma" w:hAnsi="Tahoma" w:cs="Tahoma"/>
        </w:rPr>
        <w:t>No</w:t>
      </w:r>
      <w:r w:rsidRPr="000D366A">
        <w:rPr>
          <w:rFonts w:ascii="Tahoma" w:hAnsi="Tahoma" w:cs="Tahoma"/>
        </w:rPr>
        <w:t xml:space="preserve">. </w:t>
      </w:r>
      <w:r w:rsidR="00A56DD0" w:rsidRPr="000D366A">
        <w:rPr>
          <w:rFonts w:ascii="Tahoma" w:hAnsi="Tahoma" w:cs="Tahoma"/>
        </w:rPr>
        <w:t>00</w:t>
      </w:r>
      <w:r w:rsidR="00275754">
        <w:rPr>
          <w:rFonts w:ascii="Tahoma" w:hAnsi="Tahoma" w:cs="Tahoma"/>
        </w:rPr>
        <w:t>X</w:t>
      </w:r>
      <w:r w:rsidRPr="000D366A">
        <w:rPr>
          <w:rFonts w:ascii="Tahoma" w:hAnsi="Tahoma" w:cs="Tahoma"/>
        </w:rPr>
        <w:t xml:space="preserve"> de</w:t>
      </w:r>
      <w:r w:rsidRPr="00E11A60">
        <w:rPr>
          <w:rFonts w:ascii="Tahoma" w:hAnsi="Tahoma" w:cs="Tahoma"/>
        </w:rPr>
        <w:t xml:space="preserve"> 202</w:t>
      </w:r>
      <w:r w:rsidR="004C080C">
        <w:rPr>
          <w:rFonts w:ascii="Tahoma" w:hAnsi="Tahoma" w:cs="Tahoma"/>
        </w:rPr>
        <w:t>6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7268AA8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4D494F">
        <w:rPr>
          <w:rFonts w:ascii="Tahoma" w:hAnsi="Tahoma" w:cs="Tahoma"/>
        </w:rPr>
        <w:t>6</w:t>
      </w:r>
      <w:r w:rsidR="00785709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477E" w14:textId="77777777" w:rsidR="00277146" w:rsidRDefault="00277146" w:rsidP="006E1CAF">
      <w:pPr>
        <w:spacing w:after="0" w:line="240" w:lineRule="auto"/>
      </w:pPr>
      <w:r>
        <w:separator/>
      </w:r>
    </w:p>
  </w:endnote>
  <w:endnote w:type="continuationSeparator" w:id="0">
    <w:p w14:paraId="175D9098" w14:textId="77777777" w:rsidR="00277146" w:rsidRDefault="00277146" w:rsidP="006E1CAF">
      <w:pPr>
        <w:spacing w:after="0" w:line="240" w:lineRule="auto"/>
      </w:pPr>
      <w:r>
        <w:continuationSeparator/>
      </w:r>
    </w:p>
  </w:endnote>
  <w:endnote w:type="continuationNotice" w:id="1">
    <w:p w14:paraId="1A7C1758" w14:textId="77777777" w:rsidR="00277146" w:rsidRDefault="00277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BFA73" w14:textId="77777777" w:rsidR="00277146" w:rsidRDefault="00277146" w:rsidP="006E1CAF">
      <w:pPr>
        <w:spacing w:after="0" w:line="240" w:lineRule="auto"/>
      </w:pPr>
      <w:r>
        <w:separator/>
      </w:r>
    </w:p>
  </w:footnote>
  <w:footnote w:type="continuationSeparator" w:id="0">
    <w:p w14:paraId="7240375F" w14:textId="77777777" w:rsidR="00277146" w:rsidRDefault="00277146" w:rsidP="006E1CAF">
      <w:pPr>
        <w:spacing w:after="0" w:line="240" w:lineRule="auto"/>
      </w:pPr>
      <w:r>
        <w:continuationSeparator/>
      </w:r>
    </w:p>
  </w:footnote>
  <w:footnote w:type="continuationNotice" w:id="1">
    <w:p w14:paraId="2449013F" w14:textId="77777777" w:rsidR="00277146" w:rsidRDefault="00277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2DE7136A" w:rsidR="00305C60" w:rsidRPr="00B15C10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>CERRADA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No. </w:t>
    </w:r>
    <w:r w:rsidR="00900DA2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AD2A10">
      <w:rPr>
        <w:rFonts w:ascii="Tahoma" w:hAnsi="Tahoma" w:cs="Tahoma"/>
        <w:b/>
        <w:bCs/>
        <w:color w:val="auto"/>
        <w:sz w:val="18"/>
        <w:szCs w:val="18"/>
        <w:lang w:val="es-ES"/>
      </w:rPr>
      <w:t>12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4C080C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366A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0BFA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5754"/>
    <w:rsid w:val="00277146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080C"/>
    <w:rsid w:val="004C3A80"/>
    <w:rsid w:val="004C48EA"/>
    <w:rsid w:val="004D494F"/>
    <w:rsid w:val="004E0677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0DCE"/>
    <w:rsid w:val="00756AF7"/>
    <w:rsid w:val="00757E2E"/>
    <w:rsid w:val="00785709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1BA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084"/>
    <w:rsid w:val="008F1A42"/>
    <w:rsid w:val="008F58D0"/>
    <w:rsid w:val="00900DA2"/>
    <w:rsid w:val="009020E5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56DD0"/>
    <w:rsid w:val="00A60060"/>
    <w:rsid w:val="00A67584"/>
    <w:rsid w:val="00A71BAE"/>
    <w:rsid w:val="00A71BF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2A10"/>
    <w:rsid w:val="00AD4248"/>
    <w:rsid w:val="00AD4EDB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01DE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4C7D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7224B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arolina Rusinque Aguirre</cp:lastModifiedBy>
  <cp:revision>3</cp:revision>
  <dcterms:created xsi:type="dcterms:W3CDTF">2026-04-24T22:49:00Z</dcterms:created>
  <dcterms:modified xsi:type="dcterms:W3CDTF">2026-05-06T18:46:00Z</dcterms:modified>
</cp:coreProperties>
</file>